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Административное дело № [при наличии]</w:t>
              <w:br/>
              <w:br/>
              <w:t>Административный истец: [Ф.И.О. / наименование, адрес, идентификаторы, телефон, e-mail]</w:t>
              <w:br/>
              <w:t>Административный ответчик: судебный пристав-исполнитель [Ф.И.О.], [подразделение ФССП, адрес]</w:t>
              <w:br/>
              <w:t>Территориальный орган ФССП России: [наименование, адрес]</w:t>
              <w:br/>
              <w:t>Заинтересованные лица: взыскатель / должник / оценщик 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ВОБОЖДЕНИИ ЕДИНСТВЕННОГО ЖИЛЬЯ ОТ АРЕС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 об освобождении имущества от ареста предъявляет собственник или иной законный владелец, не являющийся должником. Ответчиками выступают должник и взыскатель; пристав обычно участвует как третье лиц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иммунитет единственного жилья защищает от реализации, но не всегда исключает регистрационный запрет. Поэтому заявителю следует доказать чрезмерность ограничения, отсутствие риска отчуждения и возможность применить менее обременительную мер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ид и источник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д назначения платеж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удерж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ожиточный минимум и иждивенц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татус имущества и наличие иммуните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незаконным оспариваемое удержание / арест в указан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нять арест / снизить размер удержаний до [процент или сумма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ые денежные средства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решение приставу и банку / работода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вобождении единственного жилья от арес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